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397E1CDA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51FF3">
        <w:rPr>
          <w:rFonts w:ascii="Candara" w:hAnsi="Candara"/>
          <w:b/>
          <w:color w:val="C00000"/>
        </w:rPr>
        <w:t xml:space="preserve">February </w:t>
      </w:r>
      <w:r w:rsidR="00806654">
        <w:rPr>
          <w:rFonts w:ascii="Candara" w:hAnsi="Candara"/>
          <w:b/>
          <w:color w:val="C00000"/>
        </w:rPr>
        <w:t>4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00BB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42D94279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0</w:t>
      </w:r>
      <w:r w:rsidR="00806654">
        <w:rPr>
          <w:rFonts w:ascii="Candara" w:hAnsi="Candara"/>
          <w:b/>
          <w:color w:val="003366"/>
        </w:rPr>
        <w:t>1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A622F6C" w14:textId="6D93735B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0233F6">
        <w:rPr>
          <w:rFonts w:ascii="Candara" w:hAnsi="Candara"/>
          <w:bCs/>
        </w:rPr>
        <w:t>Ch 17 Vocabulary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6CE41DC2" w14:textId="6FB73B07" w:rsidR="001D3D4D" w:rsidRDefault="00806654" w:rsidP="00402337">
      <w:pPr>
        <w:ind w:left="720" w:firstLine="720"/>
        <w:rPr>
          <w:rFonts w:ascii="Candara" w:hAnsi="Candara"/>
        </w:rPr>
      </w:pPr>
      <w:r w:rsidRPr="00C91609">
        <w:rPr>
          <w:rFonts w:ascii="Candara" w:hAnsi="Candara"/>
        </w:rPr>
        <w:sym w:font="Wingdings" w:char="F0E0"/>
      </w:r>
      <w:r w:rsidR="000233F6">
        <w:rPr>
          <w:rFonts w:ascii="Candara" w:hAnsi="Candara"/>
        </w:rPr>
        <w:t xml:space="preserve"> ACTIVITY: DNA Double Bracelet – Choose your organism</w:t>
      </w:r>
    </w:p>
    <w:p w14:paraId="63606B42" w14:textId="37935083" w:rsidR="000233F6" w:rsidRPr="000233F6" w:rsidRDefault="000233F6" w:rsidP="00402337">
      <w:pPr>
        <w:ind w:left="720" w:firstLine="720"/>
        <w:rPr>
          <w:rFonts w:ascii="Candara" w:hAnsi="Candara"/>
          <w:color w:val="7030A0"/>
        </w:rPr>
      </w:pPr>
      <w:r>
        <w:rPr>
          <w:rFonts w:ascii="Candara" w:hAnsi="Candara"/>
        </w:rPr>
        <w:tab/>
      </w:r>
      <w:r w:rsidRPr="000233F6">
        <w:rPr>
          <w:rFonts w:ascii="Candara" w:hAnsi="Candara"/>
          <w:color w:val="7030A0"/>
        </w:rPr>
        <w:t>*Refer to PDF document on msbeland.weebly.com</w:t>
      </w:r>
    </w:p>
    <w:p w14:paraId="29849339" w14:textId="77777777" w:rsidR="000233F6" w:rsidRDefault="000233F6" w:rsidP="00402337">
      <w:pPr>
        <w:ind w:left="720" w:firstLine="720"/>
        <w:rPr>
          <w:rFonts w:ascii="Candara" w:hAnsi="Candara"/>
        </w:rPr>
      </w:pPr>
    </w:p>
    <w:p w14:paraId="43111E59" w14:textId="2F50242C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1D3D4D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</w:t>
      </w:r>
      <w:r w:rsidR="00D37569">
        <w:rPr>
          <w:rFonts w:ascii="Candara" w:hAnsi="Candara"/>
          <w:color w:val="002060"/>
        </w:rPr>
        <w:t>7</w:t>
      </w:r>
      <w:r w:rsidR="00C37F69">
        <w:rPr>
          <w:rFonts w:ascii="Candara" w:hAnsi="Candara"/>
          <w:color w:val="002060"/>
        </w:rPr>
        <w:t xml:space="preserve"> </w:t>
      </w:r>
      <w:r w:rsidR="00D37569">
        <w:rPr>
          <w:rFonts w:ascii="Candara" w:hAnsi="Candara"/>
          <w:color w:val="002060"/>
        </w:rPr>
        <w:t>PPT Review</w:t>
      </w:r>
    </w:p>
    <w:p w14:paraId="012FDF08" w14:textId="7EB1CBEA" w:rsidR="00D37569" w:rsidRPr="00806654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b/>
          <w:bCs/>
          <w:color w:val="7030A0"/>
        </w:rPr>
      </w:pPr>
      <w:r w:rsidRPr="00806654">
        <w:rPr>
          <w:rFonts w:ascii="Candara" w:hAnsi="Candara"/>
          <w:b/>
          <w:bCs/>
          <w:color w:val="7030A0"/>
        </w:rPr>
        <w:t>Section 17.3 – Eukaryotic cells modify RNA after transcription</w:t>
      </w:r>
    </w:p>
    <w:p w14:paraId="5B5BAF54" w14:textId="77777777" w:rsidR="00D37569" w:rsidRPr="00806654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b/>
          <w:bCs/>
          <w:color w:val="7030A0"/>
        </w:rPr>
      </w:pPr>
      <w:r w:rsidRPr="00806654">
        <w:rPr>
          <w:rFonts w:ascii="Candara" w:hAnsi="Candara"/>
          <w:b/>
          <w:bCs/>
          <w:color w:val="7030A0"/>
        </w:rPr>
        <w:t>Section 17.4 – Translation is the RNA-directed synthesis of a polypeptide</w:t>
      </w:r>
    </w:p>
    <w:p w14:paraId="05E8DA41" w14:textId="3E6EE16D" w:rsidR="00D37569" w:rsidRP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Section 17.5 – Mutations of one or a few nucleotides can affect protein structure and function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59BECC43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1D3D4D">
        <w:rPr>
          <w:rFonts w:ascii="Candara" w:hAnsi="Candara"/>
          <w:color w:val="C00000"/>
        </w:rPr>
        <w:t>7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45806E46" w14:textId="0BF4F2CB" w:rsidR="00B51FF3" w:rsidRPr="000233F6" w:rsidRDefault="00B51FF3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strike/>
        </w:rPr>
      </w:pPr>
      <w:r w:rsidRPr="000233F6">
        <w:rPr>
          <w:rFonts w:ascii="Candara" w:hAnsi="Candara"/>
          <w:bCs/>
          <w:strike/>
        </w:rPr>
        <w:t>Ch 17 Vocabulary – Feb. 4</w:t>
      </w:r>
    </w:p>
    <w:p w14:paraId="306CD2C4" w14:textId="54867697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000BB4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3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NA is double-stranded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Now it is time to put all of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are  </w:t>
      </w:r>
      <w:r w:rsidRPr="00140BDD">
        <w:rPr>
          <w:rFonts w:asciiTheme="minorHAnsi" w:hAnsiTheme="minorHAnsi" w:cstheme="minorHAnsi"/>
          <w:i/>
        </w:rPr>
        <w:t>expressed</w:t>
      </w:r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a number of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You may need to read on in this section in order to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4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7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>one gene codes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B03C" w14:textId="77777777" w:rsidR="00000BB4" w:rsidRDefault="00000BB4" w:rsidP="00AA3026">
      <w:r>
        <w:separator/>
      </w:r>
    </w:p>
  </w:endnote>
  <w:endnote w:type="continuationSeparator" w:id="0">
    <w:p w14:paraId="539DF8B4" w14:textId="77777777" w:rsidR="00000BB4" w:rsidRDefault="00000BB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5EA8" w14:textId="77777777" w:rsidR="00000BB4" w:rsidRDefault="00000BB4" w:rsidP="00AA3026">
      <w:r>
        <w:separator/>
      </w:r>
    </w:p>
  </w:footnote>
  <w:footnote w:type="continuationSeparator" w:id="0">
    <w:p w14:paraId="67A423E0" w14:textId="77777777" w:rsidR="00000BB4" w:rsidRDefault="00000BB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34249"/>
    <w:multiLevelType w:val="hybridMultilevel"/>
    <w:tmpl w:val="9D4A95BA"/>
    <w:lvl w:ilvl="0" w:tplc="944E20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"/>
  </w:num>
  <w:num w:numId="5">
    <w:abstractNumId w:val="16"/>
  </w:num>
  <w:num w:numId="6">
    <w:abstractNumId w:val="29"/>
  </w:num>
  <w:num w:numId="7">
    <w:abstractNumId w:val="30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21"/>
  </w:num>
  <w:num w:numId="13">
    <w:abstractNumId w:val="26"/>
  </w:num>
  <w:num w:numId="14">
    <w:abstractNumId w:val="28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7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12"/>
  </w:num>
  <w:num w:numId="27">
    <w:abstractNumId w:val="8"/>
  </w:num>
  <w:num w:numId="28">
    <w:abstractNumId w:val="25"/>
  </w:num>
  <w:num w:numId="29">
    <w:abstractNumId w:val="15"/>
  </w:num>
  <w:num w:numId="30">
    <w:abstractNumId w:val="22"/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D3D4D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5CF7"/>
    <w:rsid w:val="008062E4"/>
    <w:rsid w:val="0080665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A6D29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D224B"/>
    <w:rsid w:val="00FD788A"/>
    <w:rsid w:val="00FE4EC8"/>
    <w:rsid w:val="00FE5668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8" Type="http://schemas.openxmlformats.org/officeDocument/2006/relationships/image" Target="media/image14.jpg"/><Relationship Id="rId10" Type="http://schemas.openxmlformats.org/officeDocument/2006/relationships/footer" Target="footer3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92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17: From Gene to Protein </vt:lpstr>
      <vt:lpstr>    Concept 17.1 Genes specify proteins via transcription and translation </vt:lpstr>
      <vt:lpstr>    Basic Principles of Transcription and Translation </vt:lpstr>
      <vt:lpstr>    Concept 17.2 Transcription is the DNA-directed synthesis of RNA: A closer look </vt:lpstr>
      <vt:lpstr>    Concept 17.3 Eukaryotic cells modify RNA after transcription </vt:lpstr>
      <vt:lpstr>    Concept 17.4 Translation is the RNA-directed synthesis of a polypeptide: A close</vt:lpstr>
      <vt:lpstr>    Concept 17.5 Point mutations can affect protein structure and function </vt:lpstr>
      <vt:lpstr>    Concept 17.6 Although gene expression differs among the domains of life, the con</vt:lpstr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2-03T19:22:00Z</dcterms:created>
  <dcterms:modified xsi:type="dcterms:W3CDTF">2022-02-04T08:35:00Z</dcterms:modified>
</cp:coreProperties>
</file>